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5508670" w:rsidR="00A4083F" w:rsidRPr="00A17F5E" w:rsidRDefault="004F5BE5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7953090" id="Picture 1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wNtTn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D243A40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1E05" id="_x0000_t202" coordsize="21600,21600" o:spt="202" path="m,l,21600r21600,l21600,xe">
                <v:stroke joinstyle="miter"/>
                <v:path gradientshapeok="t" o:connecttype="rect"/>
              </v:shapetype>
              <v:shape id="Picture 2" o:spid="_x0000_s1026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76C346D">
                <wp:simplePos x="0" y="0"/>
                <wp:positionH relativeFrom="column">
                  <wp:posOffset>-82550</wp:posOffset>
                </wp:positionH>
                <wp:positionV relativeFrom="paragraph">
                  <wp:posOffset>-84455</wp:posOffset>
                </wp:positionV>
                <wp:extent cx="3075940" cy="59944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83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D223EAB" id="Picture 5" o:spid="_x0000_s1027" type="#_x0000_t202" style="position:absolute;margin-left:-6.5pt;margin-top:-6.6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3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30A93A7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83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30A93A7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83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225D914A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pro osoby se zdravotním postižením </w:t>
                            </w:r>
                            <w:r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Horní</w:t>
                            </w:r>
                            <w:r w:rsid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085744"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7A9B7B7A" w14:textId="77777777" w:rsidR="000D7300" w:rsidRPr="000D7300" w:rsidRDefault="000D7300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225D914A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pro osoby se zdravotním postižením </w:t>
                      </w:r>
                      <w:r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Horní</w:t>
                      </w:r>
                      <w:r w:rsid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="00085744"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7A9B7B7A" w14:textId="77777777" w:rsidR="000D7300" w:rsidRPr="000D7300" w:rsidRDefault="000D7300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40DE9018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pro osoby se zdravotním postižením </w:t>
                            </w:r>
                            <w:r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Horní</w:t>
                            </w:r>
                            <w:r w:rsid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354AC5A1" w14:textId="77777777" w:rsidR="000D7300" w:rsidRPr="000D7300" w:rsidRDefault="000D7300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40DE9018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pro osoby se zdravotním postižením </w:t>
                      </w:r>
                      <w:r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Horní</w:t>
                      </w:r>
                      <w:r w:rsid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354AC5A1" w14:textId="77777777" w:rsidR="000D7300" w:rsidRPr="000D7300" w:rsidRDefault="000D7300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413637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1D4E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4B18686F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  <w:r w:rsidR="000D7300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D7300">
                              <w:rPr>
                                <w:rFonts w:cs="Arial"/>
                                <w:b/>
                              </w:rPr>
                              <w:t>Bříza, příspěvková organizace</w:t>
                            </w:r>
                          </w:p>
                          <w:p w14:paraId="026B4631" w14:textId="77777777" w:rsidR="000D7300" w:rsidRPr="000D7300" w:rsidRDefault="000D7300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4B18686F" w:rsid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  <w:r w:rsidR="000D7300">
                        <w:rPr>
                          <w:rFonts w:cs="Arial"/>
                          <w:b/>
                        </w:rPr>
                        <w:t xml:space="preserve"> </w:t>
                      </w:r>
                      <w:r w:rsidRPr="000D7300">
                        <w:rPr>
                          <w:rFonts w:cs="Arial"/>
                          <w:b/>
                        </w:rPr>
                        <w:t>Bříza, příspěvková organizace</w:t>
                      </w:r>
                    </w:p>
                    <w:p w14:paraId="026B4631" w14:textId="77777777" w:rsidR="000D7300" w:rsidRPr="000D7300" w:rsidRDefault="000D7300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B1F33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2FD0A40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2FD0A40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 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2F9D411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D7300">
                              <w:rPr>
                                <w:rFonts w:cs="Arial"/>
                              </w:rPr>
                              <w:t>493 64</w:t>
                            </w:r>
                            <w:r w:rsidR="00BC4A3C">
                              <w:rPr>
                                <w:rFonts w:cs="Arial"/>
                              </w:rPr>
                              <w:t>7</w:t>
                            </w:r>
                            <w:r w:rsidR="000D7300">
                              <w:rPr>
                                <w:rFonts w:cs="Arial"/>
                              </w:rPr>
                              <w:t> </w:t>
                            </w:r>
                            <w:r w:rsidR="00BC4A3C">
                              <w:rPr>
                                <w:rFonts w:cs="Arial"/>
                              </w:rPr>
                              <w:t>102</w:t>
                            </w:r>
                            <w:r w:rsidR="000D7300">
                              <w:rPr>
                                <w:rFonts w:cs="Arial"/>
                              </w:rPr>
                              <w:t>, 720 503 806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2F9D411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D7300">
                        <w:rPr>
                          <w:rFonts w:cs="Arial"/>
                        </w:rPr>
                        <w:t>493 64</w:t>
                      </w:r>
                      <w:r w:rsidR="00BC4A3C">
                        <w:rPr>
                          <w:rFonts w:cs="Arial"/>
                        </w:rPr>
                        <w:t>7</w:t>
                      </w:r>
                      <w:r w:rsidR="000D7300">
                        <w:rPr>
                          <w:rFonts w:cs="Arial"/>
                        </w:rPr>
                        <w:t> </w:t>
                      </w:r>
                      <w:r w:rsidR="00BC4A3C">
                        <w:rPr>
                          <w:rFonts w:cs="Arial"/>
                        </w:rPr>
                        <w:t>102</w:t>
                      </w:r>
                      <w:r w:rsidR="000D7300">
                        <w:rPr>
                          <w:rFonts w:cs="Arial"/>
                        </w:rPr>
                        <w:t>, 720 503 806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136239A8" w14:textId="2291C5D1" w:rsidR="00741BD6" w:rsidRPr="00741BD6" w:rsidRDefault="009A2251" w:rsidP="00741BD6">
      <w:pPr>
        <w:numPr>
          <w:ilvl w:val="0"/>
          <w:numId w:val="28"/>
        </w:numPr>
        <w:spacing w:before="120"/>
        <w:jc w:val="both"/>
        <w:rPr>
          <w:rFonts w:cs="Arial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  <w:r w:rsidR="00741BD6" w:rsidRPr="00741BD6">
        <w:rPr>
          <w:rFonts w:cs="Arial"/>
        </w:rPr>
        <w:t xml:space="preserve"> </w:t>
      </w:r>
      <w:r w:rsidR="00741BD6">
        <w:rPr>
          <w:rFonts w:cs="Arial"/>
        </w:rPr>
        <w:t>Předpokládané plnění na dobu 48 měsíců -1000000,- Kč.</w:t>
      </w:r>
    </w:p>
    <w:p w14:paraId="2784B875" w14:textId="20FBD5B9" w:rsidR="00741BD6" w:rsidRPr="00741BD6" w:rsidRDefault="00741BD6" w:rsidP="00741BD6">
      <w:pPr>
        <w:numPr>
          <w:ilvl w:val="0"/>
          <w:numId w:val="28"/>
        </w:numPr>
        <w:autoSpaceDN w:val="0"/>
        <w:spacing w:before="120"/>
        <w:ind w:right="70"/>
        <w:jc w:val="both"/>
        <w:rPr>
          <w:rFonts w:cs="Arial"/>
        </w:rPr>
      </w:pPr>
      <w:r w:rsidRPr="00F644F2">
        <w:rPr>
          <w:rFonts w:cs="Arial"/>
          <w:sz w:val="22"/>
          <w:szCs w:val="22"/>
        </w:rPr>
        <w:t xml:space="preserve">Zhotovitel bere na vědomí, že dodatek včetně jeho příloh, jakož i smlouva, podléhá povinnosti uveřejnění prostřednictvím registru smluv dle zákona </w:t>
      </w:r>
      <w:r w:rsidRPr="00F644F2">
        <w:rPr>
          <w:rFonts w:cs="Arial"/>
          <w:sz w:val="23"/>
          <w:szCs w:val="23"/>
        </w:rPr>
        <w:t xml:space="preserve">č. 340/2015 Sb., o zvláštních podmínkách účinnosti některých smluv. </w:t>
      </w:r>
      <w:r w:rsidRPr="00F644F2">
        <w:rPr>
          <w:rFonts w:cs="Arial"/>
          <w:sz w:val="22"/>
          <w:szCs w:val="22"/>
        </w:rPr>
        <w:t>Uveřejnění v registru smluv zajistí objednatel, vztahuje-li se na smlouvy nebo dodatky povinnost uveřejnění prostřednictvím registru smluv dle zákona o registru smluv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orní Bříz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06AA7F5">
                <wp:simplePos x="0" y="0"/>
                <wp:positionH relativeFrom="margin">
                  <wp:posOffset>3508940</wp:posOffset>
                </wp:positionH>
                <wp:positionV relativeFrom="paragraph">
                  <wp:posOffset>106524</wp:posOffset>
                </wp:positionV>
                <wp:extent cx="3148330" cy="723666"/>
                <wp:effectExtent l="0" t="0" r="0" b="63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2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3952" w14:textId="77777777" w:rsidR="005F272C" w:rsidRDefault="005F272C" w:rsidP="005F27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Antonín Slavík</w:t>
                            </w:r>
                          </w:p>
                          <w:p w14:paraId="2F68F015" w14:textId="77777777" w:rsidR="005F272C" w:rsidRDefault="005F272C" w:rsidP="005F27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obchodní zástupce</w:t>
                            </w:r>
                          </w:p>
                          <w:p w14:paraId="61118984" w14:textId="1D0F8C25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3pt;margin-top:8.4pt;width:247.9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" filled="f" stroked="f" strokeweight=".5pt">
                <v:textbox>
                  <w:txbxContent>
                    <w:p w14:paraId="54893952" w14:textId="77777777" w:rsidR="005F272C" w:rsidRDefault="005F272C" w:rsidP="005F27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Antonín Slavík</w:t>
                      </w:r>
                    </w:p>
                    <w:p w14:paraId="2F68F015" w14:textId="77777777" w:rsidR="005F272C" w:rsidRDefault="005F272C" w:rsidP="005F27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obchodní zástupce</w:t>
                      </w:r>
                    </w:p>
                    <w:p w14:paraId="61118984" w14:textId="1D0F8C25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ADD94E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83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ADD94E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183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6C271F4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61F99076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5F272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4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61F99076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5F272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4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4F64C77B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pro osoby se zdravotním postižením </w:t>
                            </w:r>
                            <w:r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Horní</w:t>
                            </w:r>
                            <w:r w:rsid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D7300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68459698" w14:textId="77777777" w:rsidR="000D7300" w:rsidRPr="000D7300" w:rsidRDefault="000D7300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4F64C77B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pro osoby se zdravotním postižením </w:t>
                      </w:r>
                      <w:r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Horní</w:t>
                      </w:r>
                      <w:r w:rsid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Pr="000D7300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68459698" w14:textId="77777777" w:rsidR="000D7300" w:rsidRPr="000D7300" w:rsidRDefault="000D7300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24AC98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24AC98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0152921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D7300">
                              <w:rPr>
                                <w:rFonts w:cs="Arial"/>
                              </w:rPr>
                              <w:t>493 64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="000D7300">
                              <w:rPr>
                                <w:rFonts w:cs="Arial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</w:rPr>
                              <w:t>102</w:t>
                            </w:r>
                            <w:r w:rsidR="000D7300">
                              <w:rPr>
                                <w:rFonts w:cs="Arial"/>
                              </w:rPr>
                              <w:t>, 720 503 806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0152921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D7300">
                        <w:rPr>
                          <w:rFonts w:cs="Arial"/>
                        </w:rPr>
                        <w:t>493 64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="000D7300">
                        <w:rPr>
                          <w:rFonts w:cs="Arial"/>
                        </w:rPr>
                        <w:t> </w:t>
                      </w:r>
                      <w:r>
                        <w:rPr>
                          <w:rFonts w:cs="Arial"/>
                        </w:rPr>
                        <w:t>102</w:t>
                      </w:r>
                      <w:r w:rsidR="000D7300">
                        <w:rPr>
                          <w:rFonts w:cs="Arial"/>
                        </w:rPr>
                        <w:t>, 720 503 806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413637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06B1E580" w14:textId="056C16AB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0D7300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  <w:r w:rsidR="000D7300" w:rsidRPr="000D7300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D7300">
                              <w:rPr>
                                <w:rFonts w:cs="Arial"/>
                                <w:b/>
                              </w:rPr>
                              <w:t>Bříza, příspěvková organizace</w:t>
                            </w:r>
                          </w:p>
                          <w:p w14:paraId="1EAE533F" w14:textId="77777777" w:rsidR="000D7300" w:rsidRPr="000D7300" w:rsidRDefault="000D7300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06B1E580" w14:textId="056C16AB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0D7300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  <w:r w:rsidR="000D7300" w:rsidRPr="000D7300">
                        <w:rPr>
                          <w:rFonts w:cs="Arial"/>
                          <w:b/>
                        </w:rPr>
                        <w:t xml:space="preserve"> </w:t>
                      </w:r>
                      <w:r w:rsidRPr="000D7300">
                        <w:rPr>
                          <w:rFonts w:cs="Arial"/>
                          <w:b/>
                        </w:rPr>
                        <w:t>Bříza, příspěvková organizace</w:t>
                      </w:r>
                    </w:p>
                    <w:p w14:paraId="1EAE533F" w14:textId="77777777" w:rsidR="000D7300" w:rsidRPr="000D7300" w:rsidRDefault="000D7300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CF42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9552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4DD1B1E" w14:textId="77777777" w:rsidR="005D440C" w:rsidRDefault="009A2251">
      <w:pPr>
        <w:autoSpaceDN w:val="0"/>
        <w:spacing w:before="120" w:after="200"/>
        <w:ind w:right="70"/>
        <w:jc w:val="both"/>
        <w:divId w:val="348988620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1091018371</w:t>
      </w:r>
      <w:r w:rsidRPr="009A2251">
        <w:rPr>
          <w:rFonts w:cs="Arial"/>
          <w:szCs w:val="18"/>
          <w:lang w:eastAsia="en-US"/>
        </w:rPr>
        <w:t>,</w:t>
      </w:r>
      <w:r w:rsidR="003C0C68">
        <w:rPr>
          <w:rFonts w:cs="Arial"/>
          <w:szCs w:val="18"/>
          <w:lang w:eastAsia="en-US"/>
        </w:rPr>
        <w:t xml:space="preserve"> </w:t>
      </w:r>
      <w:r w:rsidRPr="009A2251">
        <w:rPr>
          <w:rFonts w:cs="Arial"/>
          <w:szCs w:val="18"/>
          <w:lang w:eastAsia="en-US"/>
        </w:rPr>
        <w:t xml:space="preserve"> </w:t>
      </w:r>
      <w:r w:rsidR="003C0C68" w:rsidRPr="003C0C68">
        <w:rPr>
          <w:rFonts w:cs="Arial"/>
          <w:szCs w:val="18"/>
          <w:lang w:eastAsia="en-US"/>
        </w:rPr>
        <w:t>jsou 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="009E70B5" w:rsidRPr="009E70B5">
        <w:rPr>
          <w:rFonts w:cs="Arial"/>
          <w:szCs w:val="18"/>
        </w:rPr>
        <w:t xml:space="preserve"> </w:t>
      </w:r>
    </w:p>
    <w:p w14:paraId="11664377" w14:textId="2093AD1A" w:rsidR="005D440C" w:rsidRDefault="005D440C">
      <w:pPr>
        <w:divId w:val="348988620"/>
        <w:rPr>
          <w:sz w:val="2"/>
          <w:szCs w:val="2"/>
        </w:rPr>
      </w:pPr>
    </w:p>
    <w:p w14:paraId="1B36DF7C" w14:textId="77777777" w:rsidR="005D440C" w:rsidRDefault="005D440C">
      <w:pPr>
        <w:divId w:val="348988620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5D440C" w14:paraId="7CEE404D" w14:textId="77777777">
        <w:trPr>
          <w:divId w:val="348988620"/>
          <w:trHeight w:val="340"/>
          <w:tblHeader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477" w14:textId="77777777" w:rsidR="005D440C" w:rsidRDefault="005D44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5D440C" w14:paraId="50F2B2E3" w14:textId="77777777">
        <w:trPr>
          <w:divId w:val="348988620"/>
          <w:trHeight w:val="340"/>
          <w:tblHeader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B737" w14:textId="77777777" w:rsidR="005D440C" w:rsidRDefault="005D440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71 (MPKR 00058) komunální mlouva U Vrbky 486, Horní Bříza, IČP: 1003361935</w:t>
            </w:r>
          </w:p>
        </w:tc>
      </w:tr>
      <w:tr w:rsidR="005D440C" w14:paraId="2607A79A" w14:textId="77777777">
        <w:trPr>
          <w:divId w:val="348988620"/>
          <w:trHeight w:val="189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C59C9D" w14:textId="77777777" w:rsidR="005D440C" w:rsidRDefault="005D440C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E6F5" w14:textId="77777777" w:rsidR="005D440C" w:rsidRDefault="005D440C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4A407C" w14:textId="77777777" w:rsidR="005D440C" w:rsidRDefault="005D440C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98BC12" w14:textId="77777777" w:rsidR="005D440C" w:rsidRDefault="005D440C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73F561" w14:textId="77777777" w:rsidR="005D440C" w:rsidRDefault="005D440C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0DD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1B8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C7BF7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BC90B0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5D440C" w14:paraId="0719BE8B" w14:textId="77777777">
        <w:trPr>
          <w:divId w:val="348988620"/>
          <w:trHeight w:val="340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B5757F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59A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A0152F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9B006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2AB13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A07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504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7F0E651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2 8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07F6E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E555CE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5D440C" w14:paraId="50183E1A" w14:textId="77777777">
        <w:trPr>
          <w:divId w:val="348988620"/>
          <w:trHeight w:val="340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7F72E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8E75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CFE3D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37D14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C22BEC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FDC2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397" w14:textId="3BEDAABE" w:rsidR="005D440C" w:rsidRDefault="000D730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0A7A1EC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FBD22C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BAA9FD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X KS</w:t>
            </w:r>
          </w:p>
        </w:tc>
      </w:tr>
      <w:tr w:rsidR="005D440C" w14:paraId="5EAD6B72" w14:textId="77777777">
        <w:trPr>
          <w:divId w:val="348988620"/>
          <w:trHeight w:val="340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35A9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2E76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15124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297B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20AF6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8E8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9872" w14:textId="1F650CC5" w:rsidR="005D440C" w:rsidRDefault="000D730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06B10ED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7520D2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9187E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X KS</w:t>
            </w:r>
          </w:p>
        </w:tc>
      </w:tr>
      <w:tr w:rsidR="005D440C" w14:paraId="76AE98E8" w14:textId="77777777">
        <w:trPr>
          <w:divId w:val="348988620"/>
          <w:trHeight w:val="340"/>
          <w:tblHeader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FFCDCE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61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BFF9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829A7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02CCB4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17C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F72" w14:textId="5CCD4EF3" w:rsidR="005D440C" w:rsidRDefault="000D730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E4CD19C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1217A0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2139AE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X KS</w:t>
            </w:r>
          </w:p>
        </w:tc>
      </w:tr>
      <w:tr w:rsidR="005D440C" w14:paraId="15FD87BF" w14:textId="77777777">
        <w:trPr>
          <w:divId w:val="348988620"/>
          <w:trHeight w:val="249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F93E5" w14:textId="77777777" w:rsidR="005D440C" w:rsidRDefault="005D440C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96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C970E9" w14:textId="77777777" w:rsidR="005D440C" w:rsidRDefault="005D440C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vedené ceny jsou platné ke dni podpisu smlouvy a mohou být měněny dle aktuálních cen na trhu vytříděných.</w:t>
            </w:r>
          </w:p>
        </w:tc>
      </w:tr>
    </w:tbl>
    <w:p w14:paraId="3A4D607C" w14:textId="77777777" w:rsidR="005D440C" w:rsidRDefault="005D440C" w:rsidP="005D440C">
      <w:pPr>
        <w:divId w:val="960839479"/>
      </w:pPr>
    </w:p>
    <w:p w14:paraId="2FACD77C" w14:textId="77777777" w:rsidR="005D440C" w:rsidRDefault="005D440C" w:rsidP="005D440C">
      <w:pPr>
        <w:divId w:val="960839479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5D440C" w14:paraId="1104AAA9" w14:textId="77777777">
        <w:trPr>
          <w:divId w:val="3489886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D380E6" w14:textId="77777777" w:rsidR="005D440C" w:rsidRDefault="005D44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5D440C" w14:paraId="405BACB4" w14:textId="77777777">
        <w:trPr>
          <w:divId w:val="3489886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13C439" w14:textId="77777777" w:rsidR="005D440C" w:rsidRDefault="005D440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1091018371 (MPKR 00058) komunální mlouva U Vrbky 486, Horní Bříza, IČP: 1003361935</w:t>
            </w:r>
          </w:p>
        </w:tc>
      </w:tr>
      <w:tr w:rsidR="005D440C" w14:paraId="77027913" w14:textId="77777777">
        <w:trPr>
          <w:divId w:val="3489886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FD41BF" w14:textId="77777777" w:rsidR="005D440C" w:rsidRDefault="005D440C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CFF362" w14:textId="77777777" w:rsidR="005D440C" w:rsidRDefault="005D440C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DCE0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FE7B40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B4C73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0978C" w14:textId="77777777" w:rsidR="005D440C" w:rsidRDefault="005D440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5D440C" w14:paraId="67BFA989" w14:textId="77777777">
        <w:trPr>
          <w:divId w:val="3489886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EBB5FB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B11D33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E27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57E2BB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A1DB21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0477E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3AA0D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US A ROK</w:t>
            </w:r>
          </w:p>
        </w:tc>
      </w:tr>
      <w:tr w:rsidR="005D440C" w14:paraId="37DC0323" w14:textId="77777777">
        <w:trPr>
          <w:divId w:val="3489886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2CEE2D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B9EB6C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1E" w14:textId="77777777" w:rsidR="005D440C" w:rsidRDefault="005D440C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93334C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D23A474" w14:textId="77777777" w:rsidR="005D440C" w:rsidRDefault="005D440C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D8AD" w14:textId="77777777" w:rsidR="005D440C" w:rsidRDefault="005D440C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D12EE" w14:textId="77777777" w:rsidR="005D440C" w:rsidRDefault="005D440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ĚSÍC X KS</w:t>
            </w:r>
          </w:p>
        </w:tc>
      </w:tr>
    </w:tbl>
    <w:p w14:paraId="3ED7CD81" w14:textId="77777777" w:rsidR="005D440C" w:rsidRDefault="005D440C" w:rsidP="005D440C">
      <w:pPr>
        <w:divId w:val="960839479"/>
        <w:rPr>
          <w:sz w:val="12"/>
        </w:rPr>
      </w:pPr>
    </w:p>
    <w:p w14:paraId="76DEF19A" w14:textId="7535809B" w:rsidR="005D440C" w:rsidRDefault="005D440C">
      <w:pPr>
        <w:divId w:val="348988620"/>
        <w:rPr>
          <w:rFonts w:cs="Arial"/>
          <w:sz w:val="40"/>
          <w:szCs w:val="40"/>
        </w:rPr>
      </w:pPr>
    </w:p>
    <w:p w14:paraId="0B8E9E0B" w14:textId="77777777" w:rsidR="005D440C" w:rsidRDefault="005D440C">
      <w:pPr>
        <w:jc w:val="both"/>
        <w:divId w:val="348988620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orní Bříza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1403BA67">
                <wp:simplePos x="0" y="0"/>
                <wp:positionH relativeFrom="margin">
                  <wp:posOffset>3508940</wp:posOffset>
                </wp:positionH>
                <wp:positionV relativeFrom="paragraph">
                  <wp:posOffset>108098</wp:posOffset>
                </wp:positionV>
                <wp:extent cx="3148330" cy="5385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538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195E" w14:textId="41A11DEE" w:rsidR="000D7300" w:rsidRDefault="000D7300" w:rsidP="000D7300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5F272C">
                              <w:rPr>
                                <w:rFonts w:cs="Arial"/>
                              </w:rPr>
                              <w:t>Mgr. Antonín Slavík</w:t>
                            </w:r>
                          </w:p>
                          <w:p w14:paraId="3B521F10" w14:textId="3764AAEA" w:rsidR="000D7300" w:rsidRDefault="000D7300" w:rsidP="000D7300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</w:t>
                            </w:r>
                            <w:r w:rsidR="005F272C">
                              <w:rPr>
                                <w:rFonts w:cs="Arial"/>
                              </w:rPr>
                              <w:t>obchodní zástupce</w:t>
                            </w:r>
                          </w:p>
                          <w:p w14:paraId="2ABAA9BC" w14:textId="0FE171D1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3pt;margin-top:8.5pt;width:247.9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" filled="f" stroked="f" strokeweight=".5pt">
                <v:textbox>
                  <w:txbxContent>
                    <w:p w14:paraId="56D8195E" w14:textId="41A11DEE" w:rsidR="000D7300" w:rsidRDefault="000D7300" w:rsidP="000D7300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5F272C">
                        <w:rPr>
                          <w:rFonts w:cs="Arial"/>
                        </w:rPr>
                        <w:t>Mgr. Antonín Slavík</w:t>
                      </w:r>
                    </w:p>
                    <w:p w14:paraId="3B521F10" w14:textId="3764AAEA" w:rsidR="000D7300" w:rsidRDefault="000D7300" w:rsidP="000D7300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</w:t>
                      </w:r>
                      <w:r w:rsidR="005F272C">
                        <w:rPr>
                          <w:rFonts w:cs="Arial"/>
                        </w:rPr>
                        <w:t>obchodní zástupce</w:t>
                      </w:r>
                    </w:p>
                    <w:p w14:paraId="2ABAA9BC" w14:textId="0FE171D1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1EECA97A" w:rsidR="005F272C" w:rsidRDefault="005F272C" w:rsidP="0022211F">
      <w:pPr>
        <w:rPr>
          <w:rFonts w:cs="Arial"/>
          <w:bCs/>
          <w:lang w:eastAsia="en-US"/>
        </w:rPr>
      </w:pPr>
    </w:p>
    <w:p w14:paraId="782E7ACB" w14:textId="77777777" w:rsidR="005F272C" w:rsidRDefault="005F272C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br w:type="page"/>
      </w:r>
    </w:p>
    <w:p w14:paraId="10DEF4EC" w14:textId="3AF4F47E" w:rsidR="005F272C" w:rsidRDefault="005F272C" w:rsidP="005F272C">
      <w:pPr>
        <w:autoSpaceDN w:val="0"/>
        <w:spacing w:before="120" w:after="200"/>
        <w:ind w:right="70"/>
        <w:jc w:val="both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</w:t>
      </w:r>
      <w:r>
        <w:rPr>
          <w:rFonts w:cs="Arial"/>
          <w:szCs w:val="18"/>
          <w:lang w:eastAsia="en-US"/>
        </w:rPr>
        <w:t>2</w:t>
      </w:r>
      <w:r w:rsidRPr="009A2251">
        <w:rPr>
          <w:rFonts w:cs="Arial"/>
          <w:szCs w:val="18"/>
          <w:lang w:eastAsia="en-US"/>
        </w:rPr>
        <w:t xml:space="preserve">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1091018371</w:t>
      </w:r>
      <w:r w:rsidRPr="009A2251">
        <w:rPr>
          <w:rFonts w:cs="Arial"/>
          <w:szCs w:val="18"/>
          <w:lang w:eastAsia="en-US"/>
        </w:rPr>
        <w:t>,</w:t>
      </w:r>
      <w:r>
        <w:rPr>
          <w:rFonts w:cs="Arial"/>
          <w:szCs w:val="18"/>
          <w:lang w:eastAsia="en-US"/>
        </w:rPr>
        <w:t xml:space="preserve"> </w:t>
      </w:r>
      <w:r w:rsidRPr="009A2251">
        <w:rPr>
          <w:rFonts w:cs="Arial"/>
          <w:szCs w:val="18"/>
          <w:lang w:eastAsia="en-US"/>
        </w:rPr>
        <w:t xml:space="preserve"> </w:t>
      </w:r>
      <w:r w:rsidRPr="003C0C68">
        <w:rPr>
          <w:rFonts w:cs="Arial"/>
          <w:szCs w:val="18"/>
          <w:lang w:eastAsia="en-US"/>
        </w:rPr>
        <w:t>jsou 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Pr="009E70B5">
        <w:rPr>
          <w:rFonts w:cs="Arial"/>
          <w:szCs w:val="18"/>
        </w:rPr>
        <w:t xml:space="preserve"> </w:t>
      </w:r>
    </w:p>
    <w:p w14:paraId="5466B1EA" w14:textId="77777777" w:rsidR="005F272C" w:rsidRDefault="005F272C" w:rsidP="005F272C">
      <w:pPr>
        <w:rPr>
          <w:sz w:val="2"/>
          <w:szCs w:val="2"/>
        </w:rPr>
      </w:pPr>
    </w:p>
    <w:p w14:paraId="02C42FFC" w14:textId="77777777" w:rsidR="005F272C" w:rsidRDefault="005F272C" w:rsidP="005F272C">
      <w:pPr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5F272C" w14:paraId="0C252CBD" w14:textId="77777777" w:rsidTr="004411B0">
        <w:trPr>
          <w:trHeight w:val="340"/>
        </w:trPr>
        <w:tc>
          <w:tcPr>
            <w:tcW w:w="10485" w:type="dxa"/>
            <w:gridSpan w:val="8"/>
            <w:vAlign w:val="center"/>
            <w:hideMark/>
          </w:tcPr>
          <w:p w14:paraId="3B717F15" w14:textId="77777777" w:rsidR="005F272C" w:rsidRDefault="005F272C" w:rsidP="004411B0">
            <w:pPr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5F272C" w14:paraId="60185869" w14:textId="77777777" w:rsidTr="004411B0">
        <w:trPr>
          <w:trHeight w:val="340"/>
        </w:trPr>
        <w:tc>
          <w:tcPr>
            <w:tcW w:w="10485" w:type="dxa"/>
            <w:gridSpan w:val="8"/>
            <w:vAlign w:val="center"/>
            <w:hideMark/>
          </w:tcPr>
          <w:p w14:paraId="09320C8E" w14:textId="16C4E303" w:rsidR="005F272C" w:rsidRDefault="005F272C" w:rsidP="004411B0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1091018371 (MPKR 00058) U Vrbky 486, Horní Bříza, IČP: 1003361935</w:t>
            </w:r>
          </w:p>
        </w:tc>
      </w:tr>
      <w:tr w:rsidR="005F272C" w14:paraId="55337E20" w14:textId="77777777" w:rsidTr="004411B0">
        <w:trPr>
          <w:trHeight w:val="148"/>
          <w:tblHeader/>
        </w:trPr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049029" w14:textId="77777777" w:rsidR="005F272C" w:rsidRDefault="005F272C" w:rsidP="004411B0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1B2A78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9128F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89F767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hideMark/>
          </w:tcPr>
          <w:p w14:paraId="07E50336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B8EB75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2DD43A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5F272C" w14:paraId="389589F4" w14:textId="77777777" w:rsidTr="004411B0">
        <w:trPr>
          <w:trHeight w:val="148"/>
          <w:tblHeader/>
        </w:trPr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7A6F49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manipulac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0C1F4E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19E0BC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CF4744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hideMark/>
          </w:tcPr>
          <w:p w14:paraId="0CEDD3AC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ADE2A67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40,00</w:t>
            </w:r>
          </w:p>
        </w:tc>
        <w:tc>
          <w:tcPr>
            <w:tcW w:w="425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D7EBE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42A40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 MIN</w:t>
            </w:r>
          </w:p>
        </w:tc>
      </w:tr>
      <w:tr w:rsidR="005F272C" w14:paraId="50368632" w14:textId="77777777" w:rsidTr="004411B0">
        <w:trPr>
          <w:trHeight w:val="148"/>
          <w:tblHeader/>
        </w:trPr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DA3207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svoz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BE0EF5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0B3BC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BE7E5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hideMark/>
          </w:tcPr>
          <w:p w14:paraId="7CCC29A9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F6737B3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8,00</w:t>
            </w:r>
          </w:p>
        </w:tc>
        <w:tc>
          <w:tcPr>
            <w:tcW w:w="425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D098E1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85DB2F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M</w:t>
            </w:r>
          </w:p>
        </w:tc>
      </w:tr>
    </w:tbl>
    <w:p w14:paraId="56C70A20" w14:textId="77777777" w:rsidR="005F272C" w:rsidRDefault="005F272C" w:rsidP="005F272C">
      <w:pPr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5F272C" w14:paraId="1866C0A6" w14:textId="77777777" w:rsidTr="004411B0">
        <w:trPr>
          <w:trHeight w:val="340"/>
        </w:trPr>
        <w:tc>
          <w:tcPr>
            <w:tcW w:w="10490" w:type="dxa"/>
            <w:gridSpan w:val="7"/>
            <w:vAlign w:val="center"/>
            <w:hideMark/>
          </w:tcPr>
          <w:p w14:paraId="2CDC3EEC" w14:textId="77777777" w:rsidR="005F272C" w:rsidRDefault="005F272C" w:rsidP="004411B0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5F272C" w14:paraId="5168E1CF" w14:textId="77777777" w:rsidTr="004411B0">
        <w:trPr>
          <w:trHeight w:val="340"/>
        </w:trPr>
        <w:tc>
          <w:tcPr>
            <w:tcW w:w="10490" w:type="dxa"/>
            <w:gridSpan w:val="7"/>
            <w:vAlign w:val="center"/>
            <w:hideMark/>
          </w:tcPr>
          <w:p w14:paraId="38F95CC6" w14:textId="0063FE0F" w:rsidR="005F272C" w:rsidRDefault="005F272C" w:rsidP="004411B0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18371 (MPKR 00058) U Vrbky 486, Horní Bříza, IČP: 1003361935</w:t>
            </w:r>
          </w:p>
        </w:tc>
      </w:tr>
      <w:tr w:rsidR="005F272C" w14:paraId="659CECF1" w14:textId="77777777" w:rsidTr="004411B0">
        <w:trPr>
          <w:trHeight w:val="148"/>
          <w:tblHeader/>
        </w:trPr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AB9FC9" w14:textId="77777777" w:rsidR="005F272C" w:rsidRDefault="005F272C" w:rsidP="004411B0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1DB6D7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C2143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hideMark/>
          </w:tcPr>
          <w:p w14:paraId="5F94C1EF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113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0C94F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7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97D396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5F272C" w14:paraId="2FB533B3" w14:textId="77777777" w:rsidTr="004411B0">
        <w:trPr>
          <w:trHeight w:val="148"/>
          <w:tblHeader/>
        </w:trPr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AD661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řefakturace - základní poplatek O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F389A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438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B6555" w14:textId="77777777" w:rsidR="005F272C" w:rsidRDefault="005F272C" w:rsidP="004411B0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hideMark/>
          </w:tcPr>
          <w:p w14:paraId="531B2B3F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456E0A9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00,00</w:t>
            </w:r>
          </w:p>
        </w:tc>
        <w:tc>
          <w:tcPr>
            <w:tcW w:w="425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585E5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1E5525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</w:t>
            </w:r>
          </w:p>
        </w:tc>
      </w:tr>
      <w:tr w:rsidR="005F272C" w14:paraId="72AE6A0B" w14:textId="77777777" w:rsidTr="004411B0">
        <w:trPr>
          <w:trHeight w:val="148"/>
          <w:tblHeader/>
        </w:trPr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8D29E6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BŘASY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8D4E86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0A28B7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hideMark/>
          </w:tcPr>
          <w:p w14:paraId="43C903F8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1AA14F1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60,00</w:t>
            </w:r>
          </w:p>
        </w:tc>
        <w:tc>
          <w:tcPr>
            <w:tcW w:w="425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21ED8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960E47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</w:t>
            </w:r>
          </w:p>
        </w:tc>
      </w:tr>
      <w:tr w:rsidR="005F272C" w14:paraId="3319FB27" w14:textId="77777777" w:rsidTr="004411B0">
        <w:trPr>
          <w:trHeight w:val="148"/>
          <w:tblHeader/>
        </w:trPr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27274D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VOK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1B7FD5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03AD1A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hideMark/>
          </w:tcPr>
          <w:p w14:paraId="0314840F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09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51AE89C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 200,00</w:t>
            </w:r>
          </w:p>
        </w:tc>
        <w:tc>
          <w:tcPr>
            <w:tcW w:w="425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5A90DD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43B77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</w:t>
            </w:r>
          </w:p>
        </w:tc>
      </w:tr>
    </w:tbl>
    <w:p w14:paraId="06C4E67B" w14:textId="77777777" w:rsidR="005F272C" w:rsidRDefault="005F272C" w:rsidP="005F272C">
      <w:pPr>
        <w:rPr>
          <w:sz w:val="12"/>
        </w:rPr>
      </w:pPr>
    </w:p>
    <w:p w14:paraId="4ACAB1F5" w14:textId="77777777" w:rsidR="005F272C" w:rsidRDefault="005F272C" w:rsidP="005F272C">
      <w:pPr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5F272C" w14:paraId="45380F71" w14:textId="77777777" w:rsidTr="004411B0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9E376" w14:textId="77777777" w:rsidR="005F272C" w:rsidRDefault="005F272C" w:rsidP="004411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5F272C" w14:paraId="4D62D007" w14:textId="77777777" w:rsidTr="004411B0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3945" w14:textId="380589A6" w:rsidR="005F272C" w:rsidRDefault="005F272C" w:rsidP="004411B0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1091018371 (MPKR 00058) U Vrbky 486, Horní Bříza, IČP: 1003361935</w:t>
            </w:r>
          </w:p>
        </w:tc>
      </w:tr>
      <w:tr w:rsidR="005F272C" w14:paraId="362423A2" w14:textId="77777777" w:rsidTr="004411B0">
        <w:trPr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D36CB7" w14:textId="77777777" w:rsidR="005F272C" w:rsidRDefault="005F272C" w:rsidP="004411B0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FE8FF4" w14:textId="77777777" w:rsidR="005F272C" w:rsidRDefault="005F272C" w:rsidP="004411B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7DED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CB15B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CDC1B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24CEF4" w14:textId="77777777" w:rsidR="005F272C" w:rsidRDefault="005F272C" w:rsidP="004411B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J</w:t>
            </w:r>
          </w:p>
        </w:tc>
      </w:tr>
      <w:tr w:rsidR="005F272C" w14:paraId="572EF108" w14:textId="77777777" w:rsidTr="004411B0">
        <w:trPr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7D226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na 07-09m3 / zavřen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C5D38C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03C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4B877D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D998A25" w14:textId="77777777" w:rsidR="005F272C" w:rsidRDefault="005F272C" w:rsidP="004411B0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558F13" w14:textId="77777777" w:rsidR="005F272C" w:rsidRDefault="005F272C" w:rsidP="004411B0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5E9960" w14:textId="77777777" w:rsidR="005F272C" w:rsidRDefault="005F272C" w:rsidP="004411B0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ĚSÍC X KS</w:t>
            </w:r>
          </w:p>
        </w:tc>
      </w:tr>
    </w:tbl>
    <w:p w14:paraId="3EE1B518" w14:textId="77777777" w:rsidR="005F272C" w:rsidRDefault="005F272C" w:rsidP="005F272C">
      <w:pPr>
        <w:rPr>
          <w:sz w:val="12"/>
        </w:rPr>
      </w:pPr>
    </w:p>
    <w:p w14:paraId="73ED36DA" w14:textId="77777777" w:rsidR="005F272C" w:rsidRDefault="005F272C" w:rsidP="005F272C">
      <w:pPr>
        <w:rPr>
          <w:rFonts w:cs="Arial"/>
          <w:sz w:val="40"/>
          <w:szCs w:val="40"/>
        </w:rPr>
      </w:pPr>
    </w:p>
    <w:p w14:paraId="6E5E40EE" w14:textId="77777777" w:rsidR="005F272C" w:rsidRDefault="005F272C" w:rsidP="005F272C">
      <w:pPr>
        <w:jc w:val="both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30EDCE7E" w14:textId="77777777" w:rsidR="005F272C" w:rsidRDefault="005F272C" w:rsidP="005F272C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</w:p>
    <w:p w14:paraId="2E177E22" w14:textId="77777777" w:rsidR="005F272C" w:rsidRDefault="005F272C" w:rsidP="005F272C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564EA755" w14:textId="77777777" w:rsidR="005F272C" w:rsidRDefault="005F272C" w:rsidP="005F272C">
      <w:pPr>
        <w:rPr>
          <w:rFonts w:cs="Arial"/>
          <w:bCs/>
          <w:lang w:eastAsia="en-US"/>
        </w:rPr>
      </w:pPr>
    </w:p>
    <w:p w14:paraId="22763E93" w14:textId="58BD0D7E" w:rsidR="005F272C" w:rsidRDefault="005F272C" w:rsidP="005F272C">
      <w:pPr>
        <w:rPr>
          <w:rFonts w:cs="Arial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0B3FC1" wp14:editId="53E3799B">
                <wp:simplePos x="0" y="0"/>
                <wp:positionH relativeFrom="margin">
                  <wp:posOffset>3497580</wp:posOffset>
                </wp:positionH>
                <wp:positionV relativeFrom="paragraph">
                  <wp:posOffset>101600</wp:posOffset>
                </wp:positionV>
                <wp:extent cx="3148965" cy="318135"/>
                <wp:effectExtent l="0" t="0" r="0" b="5715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89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C1224" w14:textId="77777777" w:rsidR="005F272C" w:rsidRDefault="005F272C" w:rsidP="005F272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3FC1" id="Textové pole 25" o:spid="_x0000_s1057" type="#_x0000_t202" style="position:absolute;margin-left:275.4pt;margin-top:8pt;width:247.95pt;height:25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" filled="f" stroked="f" strokeweight=".5pt">
                <v:path arrowok="t"/>
                <v:textbox>
                  <w:txbxContent>
                    <w:p w14:paraId="773C1224" w14:textId="77777777" w:rsidR="005F272C" w:rsidRDefault="005F272C" w:rsidP="005F272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B46F3" w14:textId="77777777" w:rsidR="005F272C" w:rsidRPr="004D062D" w:rsidRDefault="005F272C" w:rsidP="005F272C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Horní Bříza</w:t>
      </w:r>
    </w:p>
    <w:p w14:paraId="3BED9EEF" w14:textId="77777777" w:rsidR="005F272C" w:rsidRPr="004D062D" w:rsidRDefault="005F272C" w:rsidP="005F272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5F71BAE" w14:textId="77777777" w:rsidR="005F272C" w:rsidRPr="004D062D" w:rsidRDefault="005F272C" w:rsidP="005F272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3EDA86C" w14:textId="11ADB171" w:rsidR="005F272C" w:rsidRPr="004D062D" w:rsidRDefault="005F272C" w:rsidP="005F272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99980E" wp14:editId="22EDA3B2">
                <wp:simplePos x="0" y="0"/>
                <wp:positionH relativeFrom="margin">
                  <wp:posOffset>3509010</wp:posOffset>
                </wp:positionH>
                <wp:positionV relativeFrom="paragraph">
                  <wp:posOffset>107950</wp:posOffset>
                </wp:positionV>
                <wp:extent cx="314833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833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6E937" w14:textId="77777777" w:rsidR="005F272C" w:rsidRDefault="005F272C" w:rsidP="005F27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Antonín Slavík</w:t>
                            </w:r>
                          </w:p>
                          <w:p w14:paraId="311DA777" w14:textId="77777777" w:rsidR="005F272C" w:rsidRDefault="005F272C" w:rsidP="005F27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 xml:space="preserve">  obchodní zástup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980E" id="Textové pole 4" o:spid="_x0000_s1058" type="#_x0000_t202" style="position:absolute;margin-left:276.3pt;margin-top:8.5pt;width:247.9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" filled="f" stroked="f" strokeweight=".5pt">
                <v:path arrowok="t"/>
                <v:textbox>
                  <w:txbxContent>
                    <w:p w14:paraId="11B6E937" w14:textId="77777777" w:rsidR="005F272C" w:rsidRDefault="005F272C" w:rsidP="005F27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Antonín Slavík</w:t>
                      </w:r>
                    </w:p>
                    <w:p w14:paraId="311DA777" w14:textId="77777777" w:rsidR="005F272C" w:rsidRDefault="005F272C" w:rsidP="005F27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 xml:space="preserve">  obchodní zástup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2F248" w14:textId="77777777" w:rsidR="005F272C" w:rsidRPr="004D062D" w:rsidRDefault="005F272C" w:rsidP="005F272C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31F56CBA" w14:textId="77777777" w:rsidR="005F272C" w:rsidRPr="00F30FAB" w:rsidRDefault="005F272C" w:rsidP="005F272C">
      <w:pPr>
        <w:rPr>
          <w:rFonts w:cs="Arial"/>
          <w:bCs/>
          <w:lang w:eastAsia="en-US"/>
        </w:rPr>
      </w:pPr>
    </w:p>
    <w:p w14:paraId="1187B9B9" w14:textId="77777777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3B71" w14:textId="77777777" w:rsidR="00A80AF1" w:rsidRDefault="00A80AF1" w:rsidP="00C23FE8">
      <w:r>
        <w:separator/>
      </w:r>
    </w:p>
  </w:endnote>
  <w:endnote w:type="continuationSeparator" w:id="0">
    <w:p w14:paraId="21501487" w14:textId="77777777" w:rsidR="00A80AF1" w:rsidRDefault="00A80AF1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008A13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272C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272C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C759" w14:textId="77777777" w:rsidR="00A80AF1" w:rsidRDefault="00A80AF1" w:rsidP="00C23FE8">
      <w:r>
        <w:separator/>
      </w:r>
    </w:p>
  </w:footnote>
  <w:footnote w:type="continuationSeparator" w:id="0">
    <w:p w14:paraId="38258ABF" w14:textId="77777777" w:rsidR="00A80AF1" w:rsidRDefault="00A80AF1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1A36754"/>
    <w:multiLevelType w:val="singleLevel"/>
    <w:tmpl w:val="314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A21163E"/>
    <w:multiLevelType w:val="singleLevel"/>
    <w:tmpl w:val="3144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</w:abstractNum>
  <w:abstractNum w:abstractNumId="37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7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0"/>
  </w:num>
  <w:num w:numId="16">
    <w:abstractNumId w:val="19"/>
  </w:num>
  <w:num w:numId="17">
    <w:abstractNumId w:val="30"/>
  </w:num>
  <w:num w:numId="18">
    <w:abstractNumId w:val="33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9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7300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0F95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272C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41BD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6FBD"/>
    <w:rsid w:val="00D1742F"/>
    <w:rsid w:val="00D17617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47D9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docId w15:val="{5ADAAB03-4D83-43DB-8D36-D3E161E7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0" ma:contentTypeDescription="Vytvoří nový dokument" ma:contentTypeScope="" ma:versionID="9fee1caa5fcfab71669c2d8736963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867D-02A5-4196-BDE9-B1B8A941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71CF6-2CA0-4462-8F13-2DBA5BC5DC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AD0FA6-8F26-40FC-9F24-90D8B4B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71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71</dc:title>
  <dc:creator>Cerna Jana</dc:creator>
  <dc:description>Vytvořeno generátorem sestav Microsoft Dynamics NAV.</dc:description>
  <cp:lastModifiedBy>Tyrova Lenka</cp:lastModifiedBy>
  <cp:revision>3</cp:revision>
  <cp:lastPrinted>2019-03-22T10:56:00Z</cp:lastPrinted>
  <dcterms:created xsi:type="dcterms:W3CDTF">2019-04-10T11:42:00Z</dcterms:created>
  <dcterms:modified xsi:type="dcterms:W3CDTF">2019-04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